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010 3207 vom 8. Mai 2007</w:t>
      </w:r>
    </w:p>
    <w:p>
      <w:r>
        <w:t>Bundesverwaltung, 2007-05-08, DE</w:t>
      </w:r>
    </w:p>
    <w:p>
      <w:r>
        <w:rPr>
          <w:b/>
        </w:rPr>
        <w:t xml:space="preserve">Quelle: </w:t>
      </w:r>
      <w:r>
        <w:t>https://mcp.opencaselaw.ch/entscheid/ch_vb_2007-1010_3207_</w:t>
      </w:r>
    </w:p>
    <w:p>
      <w:r>
        <w:t>FR: CH_VB 2007-1010 3207 du 8 mai 2007</w:t>
      </w:r>
    </w:p>
    <w:p>
      <w:r>
        <w:t>IT: CH_VB 2007-1010 3207 del 8 maggio 2007</w:t>
      </w:r>
    </w:p>
    <w:p>
      <w:pPr>
        <w:pStyle w:val="Heading2"/>
      </w:pPr>
      <w:r>
        <w:t>Volltext</w:t>
      </w:r>
    </w:p>
    <w:p>
      <w:r>
        <w:t>2007-1010 3207 Allocation de subsides fédéraux pour des projets forestiers Décisions de la Division Forêts – Commune de Buttes NE, Equipements de desserte, Réfection de la route de la Robellaz</w:t>
      </w:r>
    </w:p>
    <w:p>
      <w:r>
        <w:t>No de projet 421.1-NE-2021/0001 – Communes de Le Mouret, Treyvaux FR, Ouvrage et installations de protec- tion, Aménagements torrents AMIZOM</w:t>
      </w:r>
    </w:p>
    <w:p>
      <w:r>
        <w:t>No de projet 431.1-FR-9019/0001 Voies de recours La présente décision peut faire l’objet d’un recours auprès du Tribunal administratif fédéral, case postale, 3000 Berne 14, dans les 30 jours qui suivent la réception de la notification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031 324 78 53/ 324 77 78). 8 mai 2007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7 Année Anno Band 1 Volume Volume Heft 19 Cahier Numero Geschäftsnummer --- Numéro d'affaire Numero dell'oggetto Datum 08.05.2007 Date Data Seite 3207-3207 Page Pagina Ref. No 10 140 5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